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6826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127B4FC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FE75957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5B28C9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387A1E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6B1953B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5B6EB74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5736DBA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58452EF8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E90D4CF" w14:textId="77777777" w:rsidTr="00F5616B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1B572009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874AFB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F86E7E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657ABD9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30C91B2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2E24AA2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FA13A7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74DCBD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638D6F89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540F8EC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89A229D" w14:textId="77777777" w:rsidR="0025110E" w:rsidRPr="00B62962" w:rsidRDefault="0057169F" w:rsidP="0025110E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7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17" w:type="dxa"/>
            <w:vAlign w:val="center"/>
          </w:tcPr>
          <w:p w14:paraId="4C2ED9A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61600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AE678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C7791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67D64B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3AB2B21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43FCB74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511111B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6E06B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A85E9F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3E6CCF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F5B220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63671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19B738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0E2F307C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8A24FDA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5DE473E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6008B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3A28B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39F4F0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27674F3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717F59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D6BB96B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4363AC89" w14:textId="77777777" w:rsidR="00F5616B" w:rsidRPr="00252D7A" w:rsidRDefault="00F5616B" w:rsidP="00DF4A5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61DED30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C532D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E0865C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335431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D5A60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22D49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643ADB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588486F2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8B50E6B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F702D3" w14:textId="77777777" w:rsidR="00E05E64" w:rsidRPr="00B62962" w:rsidRDefault="0057169F" w:rsidP="00DF4A5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8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14:paraId="73343E5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480903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48E928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982819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4725DE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C5D4EAB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6F39CED3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17C0577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48E8FA0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CCBB68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1E2736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615A5A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23D5BC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6F767F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0F6D910D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29FD654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8EE370C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C29BB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DD1CA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A092E6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305ACB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718046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AEC6D90" w14:textId="77777777" w:rsidTr="00F5616B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79626AF3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4FADD43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5AB2A65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2A3E3B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3464DA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1C1398C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6D8608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FD211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2AB25AAE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B341C34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92AF07F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5930C5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B0E07E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A0FD0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185C79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3A060E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7E233AF" w14:textId="77777777" w:rsidTr="00F5616B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174D9A1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171DCFE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DBEBA4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8FDD1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59DD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E843FF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966A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7147F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0057D672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BE58488" w14:textId="77777777" w:rsidR="00695AD8" w:rsidRPr="00E66C45" w:rsidRDefault="00695AD8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1A4BF2" w14:textId="77777777" w:rsidR="00695AD8" w:rsidRPr="00E05E64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E0442E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A45435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3F3145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5210DC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D5DBE3C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CA944D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2AA8335B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E573C57" w14:textId="77777777" w:rsidTr="00DF4A5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1C6E2B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5F3F98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BB82CE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39F3544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DCB570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CD5B16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D02C548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679A05AF" w14:textId="77777777" w:rsidTr="00DF4A57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13B29FB6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46A5D53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2F29A5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017EE4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11BBD4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393732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E0729F1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3E0F169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1B3869F6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AD901CA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226557D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AA4B3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15512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D737E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87B677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F6FB32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6703119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5E45BBD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443E6CC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BF9E2B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2C7B990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1CAAF99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6634D67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141556B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1ABC9FA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13F43E5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918452E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322B8EC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1D0CF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86B09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31D43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A64A3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97B22D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9934C51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1C076359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627B1077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26339BD8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4EE758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6B20720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6C314D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1502581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5FA2CB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6304A07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2E38A5A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E3F911C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AEC70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160195" w14:textId="77777777" w:rsidR="007C669F" w:rsidRPr="00B62962" w:rsidRDefault="0057169F" w:rsidP="00DF4A5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9" w:history="1">
              <w:r w:rsidR="007C669F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alentine's Day</w:t>
              </w:r>
            </w:hyperlink>
          </w:p>
        </w:tc>
        <w:tc>
          <w:tcPr>
            <w:tcW w:w="1517" w:type="dxa"/>
            <w:vAlign w:val="center"/>
          </w:tcPr>
          <w:p w14:paraId="724760D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5BA67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20D4B0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7B616A1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438DBDC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FB6DB2E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50343A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39477CF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0691F00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27B18C9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16B4D1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C79CCE3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1E07FBF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F8EE333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7AEE4A8" w14:textId="77777777" w:rsidR="007C669F" w:rsidRPr="00B62962" w:rsidRDefault="0057169F" w:rsidP="00DF4A5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0" w:history="1">
              <w:r w:rsidR="007C669F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14:paraId="3B86E5A9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255C1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49993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87D72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955DCE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D678A92" w14:textId="77777777" w:rsidTr="00DF4A57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335AAE4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8DC37A0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34ED58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3263A00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2FECE5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43E9002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F27839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9F093EB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00560B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83BC19A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77F247D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A7867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DF09E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8CC2D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1C2BC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C7E0B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6E129E4" w14:textId="77777777" w:rsidTr="00DF4A57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695D27B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35C8CD3B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76118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38BFBC8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C46EBE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7D55C0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F395C3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694006D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24C5ACF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10F6ED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0DDDFE8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E379C9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C3D7D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3BC89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8C1EC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D84A549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89A2EC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  <w:bookmarkStart w:id="0" w:name="_GoBack"/>
      <w:bookmarkEnd w:id="0"/>
    </w:p>
    <w:p w14:paraId="113C291B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4BF47098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C019D77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502C1F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5D7CB2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298F6B9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13DFE76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257B3E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99CB5BA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0CAD4EEB" w14:textId="77777777" w:rsidTr="00F5616B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7B9050C1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6A76FE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2139D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58407D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2CFB6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B5587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1084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B7510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32D5D22F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FB95620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429F1C7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2D255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FEC12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454F6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0533BC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E9E880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3CAA2B9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4FED13C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551D077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5B5682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B6A8C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1A7362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6D59F8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C55052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4B4B68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382A4168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FD1529A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C5A84AE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A103E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1F2543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E5303D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78772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7F77F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D014D36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481C043A" w14:textId="77777777" w:rsidR="00F5616B" w:rsidRPr="00252D7A" w:rsidRDefault="00F5616B" w:rsidP="00DF4A5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5DB0FE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FFE84F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23F9C1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D533C2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6D366C7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BEB1C9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5B3C7B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104A79C6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5FBDE04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A8131A4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5A59E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37363B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2823F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F88CD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B406409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31AC0B9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142E65D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5306AD5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4233FB0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F3320E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78114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DFF5E7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08D8AA6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B0D950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31249DB5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460663A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13EA3ED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23814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246EBE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B94DF5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F08F2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6B10BF5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482750A" w14:textId="77777777" w:rsidTr="00F5616B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64C2EB3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4C67B3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6D72C05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649494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48E19A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A7B70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CA798E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A18BF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3B95CC2F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BD0EE67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956C34E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8F51AB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3CC7CB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C972D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6477B02" w14:textId="77777777" w:rsidR="00E05E64" w:rsidRPr="00B62962" w:rsidRDefault="0057169F" w:rsidP="00DF4A5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1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5F46D63D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6CAAA6D" w14:textId="77777777" w:rsidTr="00F5616B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7CC701B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99A814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375D93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BEF625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99CBE8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D473FB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163A85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73EFF0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06FB7E6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F8ED3D" w14:textId="77777777" w:rsidR="00695AD8" w:rsidRPr="00B62962" w:rsidRDefault="0057169F" w:rsidP="00DF4A57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2" w:history="1">
              <w:r w:rsidR="00695AD8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14:paraId="53B22E9A" w14:textId="77777777" w:rsidR="00695AD8" w:rsidRPr="00E05E64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B2A3EE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47E76E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865E79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E316EF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9F39388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8EED730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4DC1FDD1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2C775474" w14:textId="77777777" w:rsidTr="00DF4A5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633094D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EF8A8AA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46B457D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255D467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1C2675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A0301A4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062E1A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1AAF5830" w14:textId="77777777" w:rsidTr="00DF4A57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78EFB3FD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1ED8E68D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211699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10CB2C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0F34405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6295EAC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C5BC61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7CAD08B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14:paraId="04921022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3D6EE4C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780B0AC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06B93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FD0B49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A6DD3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815DD2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AF92F22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0D16D71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7281A79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3073161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5FE5B3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9FEF68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544318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42D8A8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0228E9A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698D933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14:paraId="6FCA439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D6078D1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907D1ED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0D4F6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AD231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2864C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ADFE7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40786C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C9F6983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3D8F62F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40D3EA8E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1CDA211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734C24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3E0E03D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3AB65E98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0157C0F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E938699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14:paraId="03769EE0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A9F81F9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449F234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DD94A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9DF35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8DFEF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7A3A5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A1C1C4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C15F90D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78B9B63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07912B37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7338391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3E4B406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7F3348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8339302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D9B9DB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5FFA97E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14:paraId="7D77A9C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2003CFE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E30AADF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181B9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E7E70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9773C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40760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FCA5F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39E219D" w14:textId="77777777" w:rsidTr="00DF4A57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72B9283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44486F44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29E160D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464CE97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0FA5D13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57703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799E6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4BF2292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6ADDBD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47C7780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013FD0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FA185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85366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84AAA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93294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EA3382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5DBBCA6" w14:textId="77777777" w:rsidTr="00DF4A57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06D8101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29ED15F2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76FC07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37E0C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B852E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50F208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1620AC1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9434C86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8CB26A0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9E0EB77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4B63927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BB700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C479E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848A5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BB66F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96A299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495CA21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21780D29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113671B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59DA814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C45B3FF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917285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87337E6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7341F23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59B5E7A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4844337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13B239B2" w14:textId="77777777" w:rsidTr="00F5616B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60672D48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140FF0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843C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D096B8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6DE31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BACEDA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4425D7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AC5DCB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14:paraId="59192F35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75C1F08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1F46A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E753B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83201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7219C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5476FC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7656D2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698370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3634ED61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783760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953076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01503B7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E04E7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1D34822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27163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30845C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5D675606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DE44D9C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A821F22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F11D70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033379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DA5E0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553D49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F1CC2B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BF6CA95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605C1911" w14:textId="77777777" w:rsidR="00F5616B" w:rsidRPr="00252D7A" w:rsidRDefault="00F5616B" w:rsidP="00DF4A5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483A88C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89F025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572932E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629267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5AC24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80EDE7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7A680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46EC542C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5C6ACBD" w14:textId="77777777" w:rsidR="00E05E64" w:rsidRPr="00B62962" w:rsidRDefault="0057169F" w:rsidP="00DF4A57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3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other's Day</w:t>
              </w:r>
            </w:hyperlink>
          </w:p>
        </w:tc>
        <w:tc>
          <w:tcPr>
            <w:tcW w:w="1517" w:type="dxa"/>
            <w:vAlign w:val="center"/>
          </w:tcPr>
          <w:p w14:paraId="61DDBD2D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AF648E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B1631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3267F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CAE152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B32CCE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BA68F69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7365FF0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AF6016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3AA1372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55CE49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5E7C9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81FF3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4CBBA4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597CD2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14770693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D89019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21D10EF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1F726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756BA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AFDE6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F2FAB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5882EC5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6716253" w14:textId="77777777" w:rsidTr="00F5616B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3543E210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08443D2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3CEBDE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FC30D8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38EB66D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39D400D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153048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84D3ED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68550FA1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6D5F348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8E2BE90" w14:textId="77777777" w:rsidR="00E05E64" w:rsidRPr="00B62962" w:rsidRDefault="0057169F" w:rsidP="00DF4A5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4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14:paraId="0DB5770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A308EE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9A425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EFE01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F73CB90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28D57A" w14:textId="77777777" w:rsidTr="00F5616B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224575C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5DC4D29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2CF257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DD652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7E6CF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C2764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E3BC6E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64A659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30588140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C92B848" w14:textId="77777777" w:rsidR="00695AD8" w:rsidRPr="00E66C45" w:rsidRDefault="00695AD8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3B491E1" w14:textId="77777777" w:rsidR="00695AD8" w:rsidRPr="00E05E64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4D118C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A6F32A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CB5ACA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66CAA1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17854C2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6347F2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51CBE4A2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9D45EA9" w14:textId="77777777" w:rsidTr="00DF4A5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60EECE7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5A3096C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AAD5437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684B5F9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C45CBD3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CA94A9A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59FAD9E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035C7168" w14:textId="77777777" w:rsidTr="00DF4A57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6340788C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B5D7624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B8A1068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AA42AA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04ACA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960125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ABF8E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179A931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14:paraId="1909C00C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C774387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66653FB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B0980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C5283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A3F65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2DF17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F966E1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0B5F14D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26194A7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34AF40D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5D81665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841279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0697FCC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0FCA52D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5FD8BA1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8675F0B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14:paraId="3361F3B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EF6FBAC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421FA7C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932A6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CEBCF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32FF0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6F9AF1" w14:textId="77777777" w:rsidR="007C669F" w:rsidRPr="00B62962" w:rsidRDefault="0057169F" w:rsidP="00DF4A5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5" w:history="1">
              <w:r w:rsidR="007C669F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ational Donut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1B980E1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C001A57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4FCF2EA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5A3ED7CC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37E9A05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18B95E1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A5C219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5B81EB1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2224722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B3CF140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14:paraId="0840227E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AFF3945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C44F8B7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06467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CB2A9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2D9C0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C782B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9EEC67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98CFCB1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1F77E0C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54F774E1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344BD13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BA670B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B3F03B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B7F024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28887B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CA2F7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14:paraId="07C2FAF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0C6FF2C" w14:textId="77777777" w:rsidR="007C669F" w:rsidRPr="00B62962" w:rsidRDefault="0057169F" w:rsidP="00DF4A57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6" w:history="1">
              <w:r w:rsidR="007C669F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Father's Day</w:t>
              </w:r>
            </w:hyperlink>
          </w:p>
        </w:tc>
        <w:tc>
          <w:tcPr>
            <w:tcW w:w="1517" w:type="dxa"/>
            <w:vAlign w:val="center"/>
          </w:tcPr>
          <w:p w14:paraId="5D3811FA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16793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35F5B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1F940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7E3BF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4CE41E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52DE3DC" w14:textId="77777777" w:rsidTr="00DF4A57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5E2354A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0C72C8C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2A8E6DA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510E82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4A6BCC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6BA57A0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464861C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1DBB7FA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7C669F" w:rsidRPr="00AC106D" w14:paraId="15A5626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C8B5A4C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913D440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C26F6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384ED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36073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C0ADA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2D2376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A27145F" w14:textId="77777777" w:rsidTr="00DF4A57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04BD1BC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65DE8B22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58C9742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D9374C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CF3B9C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D2BE08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752CE2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EBB7FEA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234CAA4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8452441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8C9DBE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8C4A7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121CF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EDDFC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ADFFE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3E0B8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F2E6D25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431DF31E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y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36ABE4A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6F049518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DD8B9B3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E58C4CC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828580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0484C9B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0AF8643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8BE9BC6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4133798F" w14:textId="77777777" w:rsidTr="00F5616B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1113020A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141F55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A6E4E9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4CAE3D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693338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82C911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0C7116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FF33B3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4C44260A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ECB2ED9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3D13B1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CD579D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AEF5D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19BAFA" w14:textId="77777777" w:rsidR="0025110E" w:rsidRPr="00B62962" w:rsidRDefault="0057169F" w:rsidP="0025110E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7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517" w:type="dxa"/>
            <w:vAlign w:val="center"/>
          </w:tcPr>
          <w:p w14:paraId="3126F77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F15B3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788887E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6D74332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1DDB8A7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0A5B66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6F8A285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223A48D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3108C1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803D9C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6C6110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404F6B38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BE93E23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E01A200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B0B94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C1E75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D4ADB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018959B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A300C2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2B4FB10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41D11384" w14:textId="77777777" w:rsidR="00F5616B" w:rsidRPr="00252D7A" w:rsidRDefault="00F5616B" w:rsidP="00DF4A5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0CE6966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525CDE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16581B5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4D1E847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6CCC69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8EB3DE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3B2F02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01BAAB57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410734D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6240653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135E3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124970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97FEE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1B3DC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B1F102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B8FD12D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714BEAE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088009B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300D7C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26350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70D68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58645E5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1D8552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EBBF41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6F6163B7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587560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79BCF66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7048A2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9F3AC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9DD80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755D2E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F84A959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AAE7B3C" w14:textId="77777777" w:rsidTr="00F5616B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063B600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EDF28B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422A7F6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3655F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131B80E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212CA2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85CB2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73BC2D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581ACAB4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2BA916D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A69DA43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E72A1D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4751F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20F3E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39F070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C9B46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F136068" w14:textId="77777777" w:rsidTr="00F5616B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16DF3BD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0D06DEB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B9B4D9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FFBEF9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F2389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15890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AB187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7D69B5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4118335F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56647E8" w14:textId="77777777" w:rsidR="00695AD8" w:rsidRPr="00E66C45" w:rsidRDefault="00695AD8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FE145C2" w14:textId="77777777" w:rsidR="00695AD8" w:rsidRPr="00E05E64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3DD8FA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B9BCD1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8DA180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7983D8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C3AEDC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8778A51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D023836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F09453D" w14:textId="77777777" w:rsidTr="00DF4A5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9337A4F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6E80AEF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EF82B5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1A2C0FC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BD22F01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6220B1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48CF7C0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6C8394E9" w14:textId="77777777" w:rsidTr="00DF4A57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41B1E963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61534597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2A1AEC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FBA40D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7553A7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B0A4F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32B5B1B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6F5101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0A62800F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EF4B119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C3AC8B3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3252D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A0FDC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35EA22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63DE7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75A32F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EF1D395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7FD76DC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32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069A68B2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CAF379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18F3E41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5F82DA9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3A09AE1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2067DE1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BC0650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10CF0C1A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E4EBA86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D564D6A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E4D83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468CD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96FBF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4DDC7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A10C7D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B33122E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720FED2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33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6808E0DB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7A711B1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1F5E8ED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099B8CC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F7475A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1D151F8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6425E93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1C386E2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14D5464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EAB468A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BDD72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F4B84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4E816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C6ADF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20DF337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77A0EAD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3BE7B57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34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4328D558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08D5F4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1A8CACC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1CD893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516CA6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36603BD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4E59B0D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630F44B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091CB3B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42E5BBE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826289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0B0BC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D0457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067E9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341B7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1FE58E2" w14:textId="77777777" w:rsidTr="00DF4A57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5BCB935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35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BE15F28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000C4B7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2B8B89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38EBCA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05E7DF2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2B69CE5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51E99C8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7C669F" w:rsidRPr="00AC106D" w14:paraId="6207629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5A4BE07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C1AE9E9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8C618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86D96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5012D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EEF59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5103B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2753CFE" w14:textId="77777777" w:rsidTr="00DF4A57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505ED54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612835F7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EAB41A2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B01DC2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168EC5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13F836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CA19A7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EAF3446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0C09F6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6B1B4C3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A708A88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7F809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75CE9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836299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6A8F6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C0D2E9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B0491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DF128A2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ember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ADE12F0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7B0C5EB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3A56D8A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C67FE3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C8FFE2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B15581D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CE20A6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6B50DC5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272500F5" w14:textId="77777777" w:rsidTr="00F5616B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048948E6" w14:textId="6F653A2E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172CFD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1BE4C8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C8A16D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89AA9A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606BD91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4751F3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C3AD66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40C07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14:paraId="5F75871E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1A27B6A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1656520" w14:textId="77777777" w:rsidR="0025110E" w:rsidRPr="00B62962" w:rsidRDefault="0057169F" w:rsidP="0025110E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8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14:paraId="09E571B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24935D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A2DB8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CBEDB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96C012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57D79A4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3ACD6217" w14:textId="62759D9B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172CFD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438DE2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44B04BA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3A53F1E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417424C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FB2C0E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7A0228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558A9F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14:paraId="428B57CE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9B06DA7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06BA138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14BD5B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B127F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58369B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33B166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A296EC6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74F1A7A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76B44450" w14:textId="3B2DB5A4" w:rsidR="00F5616B" w:rsidRPr="00252D7A" w:rsidRDefault="00F5616B" w:rsidP="00DF4A5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172CFD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CADA00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BE12D3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88FAC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3AD40D0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4059E6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169C0C0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B870EC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14:paraId="10BB9162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0B76BB4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AB8068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69C91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55066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E3B411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7F97BD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ED03E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3592E0C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06C515A0" w14:textId="04604F5B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172CFD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51DB575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6B38C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11215B0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47ACBC5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8C1DE9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508565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898A75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14:paraId="497E877F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F4829A0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E71997E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1A63B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7067B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483B4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165A5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795D0F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620A734" w14:textId="77777777" w:rsidTr="00F5616B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1620DF0B" w14:textId="650AAC07" w:rsidR="00F5616B" w:rsidRPr="00252D7A" w:rsidRDefault="00172CFD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0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06195C8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6003F8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290E6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F1E22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97E53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E63AF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61204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5F366F07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DBB3414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1C9DA54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C9941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44274D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A49E1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51F8DB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1C49FE2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54E74C2" w14:textId="77777777" w:rsidTr="00F5616B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464E35C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41723C7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6871A1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FFE0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E5F33F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55A81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C1C3B6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21FB42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71F8EC0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DE232B6" w14:textId="77777777" w:rsidR="00695AD8" w:rsidRPr="00E66C45" w:rsidRDefault="00695AD8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9C029BD" w14:textId="77777777" w:rsidR="00695AD8" w:rsidRPr="00E05E64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0E054A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EDA240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765E33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08820D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871F70D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0B46493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3830296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DE72143" w14:textId="77777777" w:rsidTr="00DF4A5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40734A0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37A829E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DF1AC7C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B72D6A8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FA1BB0D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A91E1A0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989935D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5FCD0243" w14:textId="77777777" w:rsidTr="00DF4A57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56F3F64F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40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683D0EFC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74D508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21D5491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A42358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90BBF9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2C1543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DC814A6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3CD907F2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6DCBC00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D2528E9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9F557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C9EF347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E7A8F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4A9C3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B58E86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8DBCD97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6D1295C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41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D098680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179E32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6C0BEC0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206A2CB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2443666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48BBDD5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A27830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476F183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36AC5FC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23A5439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BDFC5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85F26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B0B21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AC9BA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DD4A0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A3EFE8E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0C00A5A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42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0FDF25C6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EB8E24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15CEF88C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4021D27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6C944DF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107FC6B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F60C35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14:paraId="53DA432A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DB87B5A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9612FDE" w14:textId="77777777" w:rsidR="007C669F" w:rsidRPr="00B62962" w:rsidRDefault="0057169F" w:rsidP="00DF4A5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9" w:history="1">
              <w:r w:rsidR="007C669F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14:paraId="0076416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B6BEA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BD61D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05F517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3C6273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BF41F45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774F7D3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43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F83BAD0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BA2A5F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9C4C30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3C79B68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245C6FF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93F906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6927735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186801C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606CEF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14008FB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A55E47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1E7C2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8D73A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49BB02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3C1AF1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68DD8EB" w14:textId="77777777" w:rsidTr="00DF4A57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69189D4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44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057C91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2CB99E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07DC25A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239C954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4917FEC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3895789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94065CA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9D3F0D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AC75D60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D5619F2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2E2C3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63D30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A3E6EC" w14:textId="77777777" w:rsidR="007C669F" w:rsidRPr="00B62962" w:rsidRDefault="0057169F" w:rsidP="00DF4A5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0" w:history="1">
              <w:r w:rsidR="007C669F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Halloween</w:t>
              </w:r>
            </w:hyperlink>
          </w:p>
        </w:tc>
        <w:tc>
          <w:tcPr>
            <w:tcW w:w="1517" w:type="dxa"/>
            <w:vAlign w:val="center"/>
          </w:tcPr>
          <w:p w14:paraId="77DEBFB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76E342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0C69402" w14:textId="77777777" w:rsidTr="00DF4A57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72CA7FA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5D9021ED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D726F7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A2B176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22E795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BF259D8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B6D9FB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796018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4F3C4C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D28C806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08E69F8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284162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51AAF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1850F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E71D6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85EB934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6CFD0D2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3D8ABE50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ember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032BFF7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EB3DB7B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4F7BE0D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F42AD5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C00104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97C9C47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C8423A2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45807DE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4A562D70" w14:textId="77777777" w:rsidTr="00F5616B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65FB4B5B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44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486E02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55279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81115B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279F9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C5421C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A139D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E33F54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023805E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1A10CE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E0396FC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C42DD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1E96E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8FC59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9B984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2EC49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FC80D48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3A4677B5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45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C6B34F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7DBF3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C0F99F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0D9290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4AAEA9C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9B3446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D54F85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05F7BB02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8B2374E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800955C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6EC515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8BAE98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B5A947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2BDB2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82BF7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CF5B71C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0BCDE491" w14:textId="77777777" w:rsidR="00F5616B" w:rsidRPr="00252D7A" w:rsidRDefault="00F5616B" w:rsidP="00DF4A5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46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4C641E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4DC04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79B0AE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51FDEDB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594C53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75DC87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3E1152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20DEEA95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97E989E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8B1D15E" w14:textId="77777777" w:rsidR="00E05E64" w:rsidRPr="00B62962" w:rsidRDefault="0057169F" w:rsidP="00DF4A5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1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517" w:type="dxa"/>
            <w:vAlign w:val="center"/>
          </w:tcPr>
          <w:p w14:paraId="08B9F98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A6D64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7870D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8E91C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B7C0BD6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E072ECC" w14:textId="77777777" w:rsidTr="00F5616B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22DA27C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47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635BCD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69B388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3BD3C55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6468D0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1B9CE0A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C63D08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C43545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50B76078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49B33DC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1213A0A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BC778A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429DCF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ACDC46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8B649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D9FA630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160C1FD" w14:textId="77777777" w:rsidTr="00F5616B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25FCBE0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2D7A">
              <w:rPr>
                <w:rFonts w:ascii="Century Gothic" w:hAnsi="Century Gothic"/>
                <w:b/>
                <w:sz w:val="20"/>
                <w:szCs w:val="20"/>
              </w:rPr>
              <w:t>48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6C13C61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4DA4857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3BA0861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844D6C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23EF7F0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35E841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32FEA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735D403A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7FEAE8B" w14:textId="77777777" w:rsidR="00E05E64" w:rsidRPr="00E66C45" w:rsidRDefault="00E05E64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07B0E13" w14:textId="77777777" w:rsidR="00E05E64" w:rsidRPr="00E05E64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D7AC6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FE6394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3F20E3" w14:textId="77777777" w:rsidR="00E05E64" w:rsidRPr="00B62962" w:rsidRDefault="0057169F" w:rsidP="00DF4A5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2" w:history="1">
              <w:r w:rsidR="00E05E64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14:paraId="25DD66EE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9C2705C" w14:textId="77777777" w:rsidR="00E05E64" w:rsidRPr="004970E7" w:rsidRDefault="00E05E64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FCCBB28" w14:textId="77777777" w:rsidTr="00F5616B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5B75E3D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54B3534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E8DA0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A4F8DA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8FADBD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AD1D2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E82865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067F91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038C4556" w14:textId="77777777" w:rsidTr="00DF4A5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C34BD67" w14:textId="77777777" w:rsidR="00695AD8" w:rsidRPr="00E66C45" w:rsidRDefault="00695AD8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E530A63" w14:textId="77777777" w:rsidR="00695AD8" w:rsidRPr="00E05E64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C23615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A18D5D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B8D212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5FD99A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2BB35A" w14:textId="77777777" w:rsidR="00695AD8" w:rsidRPr="004970E7" w:rsidRDefault="00695AD8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4CAC37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137787C2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7311D49" w14:textId="77777777" w:rsidTr="00DF4A5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6B9FE5C8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03F0E5B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E16BE0F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98608D0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60CD259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4EEA8C6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2CDAB4B" w14:textId="77777777" w:rsidR="0025110E" w:rsidRPr="00E10A94" w:rsidRDefault="0025110E" w:rsidP="00DF4A5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25836C0F" w14:textId="77777777" w:rsidTr="00DF4A57">
        <w:trPr>
          <w:trHeight w:hRule="exact" w:val="346"/>
        </w:trPr>
        <w:tc>
          <w:tcPr>
            <w:tcW w:w="450" w:type="dxa"/>
            <w:shd w:val="clear" w:color="auto" w:fill="E6E6E6"/>
          </w:tcPr>
          <w:p w14:paraId="523D4678" w14:textId="5E53DE63" w:rsidR="003F38D0" w:rsidRPr="009410C3" w:rsidRDefault="00172CFD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9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13C55857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4DAC6E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80DD986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65EAD5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92CBD4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465D1A9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129392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1B14FD7B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DD546D4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A0B0E04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258D43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A92D1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32A3F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C91CD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463287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6DDD927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0F4D28D6" w14:textId="7ED3498B" w:rsidR="003F38D0" w:rsidRPr="009410C3" w:rsidRDefault="00172CFD" w:rsidP="00F5616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1E24425B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01261C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C3D8BB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3025104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8EEE4E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1FD0AC6B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3733C52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52ECE53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7E06BF5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79A7815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FDB4EA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12557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64A11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8610A2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A38DFC1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F39730C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6521B98E" w14:textId="0384FBD9" w:rsidR="003F38D0" w:rsidRPr="009410C3" w:rsidRDefault="003F38D0" w:rsidP="00172CFD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172CFD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59D8693B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E49E4C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3DBB40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E95B6A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408BE24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1759D6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8256FA9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4E650DBE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9FF663C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01BB39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787916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CA12B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3DBD05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8932EB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77353D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F283901" w14:textId="77777777" w:rsidTr="00DF4A57">
        <w:trPr>
          <w:trHeight w:hRule="exact" w:val="345"/>
        </w:trPr>
        <w:tc>
          <w:tcPr>
            <w:tcW w:w="450" w:type="dxa"/>
            <w:shd w:val="clear" w:color="auto" w:fill="E6E6E6"/>
          </w:tcPr>
          <w:p w14:paraId="15CCFE4E" w14:textId="65DC6922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172CFD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7444A65D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8AF283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42A56A37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5EE8A35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1DCEEE8A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6A1E4D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BD61674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77CE57F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51FC589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EEA015F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4362DE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34B1D1" w14:textId="77777777" w:rsidR="007C669F" w:rsidRPr="00B62962" w:rsidRDefault="0057169F" w:rsidP="00DF4A5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3" w:history="1">
              <w:r w:rsidR="007C669F" w:rsidRPr="00B62962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</w:t>
              </w:r>
            </w:hyperlink>
          </w:p>
        </w:tc>
        <w:tc>
          <w:tcPr>
            <w:tcW w:w="1517" w:type="dxa"/>
            <w:vAlign w:val="center"/>
          </w:tcPr>
          <w:p w14:paraId="26969098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35DFB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2D59BF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8DB4772" w14:textId="77777777" w:rsidTr="00DF4A57">
        <w:trPr>
          <w:trHeight w:hRule="exact" w:val="360"/>
        </w:trPr>
        <w:tc>
          <w:tcPr>
            <w:tcW w:w="450" w:type="dxa"/>
            <w:shd w:val="clear" w:color="auto" w:fill="E6E6E6"/>
          </w:tcPr>
          <w:p w14:paraId="421229ED" w14:textId="3C6CB77A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  <w:r w:rsidRPr="009410C3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172CFD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4DDF38BF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0790D474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5A330A2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31A6EB5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8161A73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301A1FD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0B05C8C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DB5970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F509910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20CBA94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5E8957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C7DD0C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77D460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1B377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32CEE0F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3F680EC" w14:textId="77777777" w:rsidTr="00DF4A57">
        <w:trPr>
          <w:trHeight w:hRule="exact" w:val="352"/>
        </w:trPr>
        <w:tc>
          <w:tcPr>
            <w:tcW w:w="450" w:type="dxa"/>
            <w:shd w:val="clear" w:color="auto" w:fill="E6E6E6"/>
          </w:tcPr>
          <w:p w14:paraId="4A6EEE3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14:paraId="1CB64AB7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5D1CEF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72BB71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1CDFE0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5C57662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5B578E" w14:textId="77777777" w:rsidR="003F38D0" w:rsidRPr="007C669F" w:rsidRDefault="003F38D0" w:rsidP="00DF4A5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23AC725" w14:textId="77777777" w:rsidR="003F38D0" w:rsidRPr="009410C3" w:rsidRDefault="003F38D0" w:rsidP="00DF4A5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2C691C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2BCDD90" w14:textId="77777777" w:rsidR="007C669F" w:rsidRPr="00E66C45" w:rsidRDefault="007C669F" w:rsidP="00DF4A5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28CB2A8" w14:textId="77777777" w:rsidR="007C669F" w:rsidRPr="00E05E64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AEAC99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20540D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457B32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940C67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AC79B9" w14:textId="77777777" w:rsidR="007C669F" w:rsidRPr="004970E7" w:rsidRDefault="007C669F" w:rsidP="00DF4A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D3B54C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4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607C" w14:textId="77777777" w:rsidR="0057169F" w:rsidRDefault="0057169F" w:rsidP="000D7583">
      <w:r>
        <w:separator/>
      </w:r>
    </w:p>
  </w:endnote>
  <w:endnote w:type="continuationSeparator" w:id="0">
    <w:p w14:paraId="009EF65B" w14:textId="77777777" w:rsidR="0057169F" w:rsidRDefault="0057169F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C903" w14:textId="2B399D91" w:rsidR="007C133E" w:rsidRPr="009D7494" w:rsidRDefault="0057169F" w:rsidP="009D7494">
    <w:pPr>
      <w:pStyle w:val="Footer"/>
      <w:jc w:val="right"/>
      <w:rPr>
        <w:color w:val="404040"/>
        <w:szCs w:val="20"/>
      </w:rPr>
    </w:pPr>
    <w:hyperlink r:id="rId1" w:history="1">
      <w:r w:rsidR="009D7494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9D7494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950E" w14:textId="77777777" w:rsidR="0057169F" w:rsidRDefault="0057169F" w:rsidP="000D7583">
      <w:r>
        <w:separator/>
      </w:r>
    </w:p>
  </w:footnote>
  <w:footnote w:type="continuationSeparator" w:id="0">
    <w:p w14:paraId="3662A86D" w14:textId="77777777" w:rsidR="0057169F" w:rsidRDefault="0057169F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2CFD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69F"/>
    <w:rsid w:val="00571916"/>
    <w:rsid w:val="00575625"/>
    <w:rsid w:val="00576627"/>
    <w:rsid w:val="00577E6F"/>
    <w:rsid w:val="00581354"/>
    <w:rsid w:val="00583FA8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25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27250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5923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0E8B"/>
    <w:rsid w:val="00AD2359"/>
    <w:rsid w:val="00AD27A6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2962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C71DD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E3819"/>
    <w:rsid w:val="00DE3EAD"/>
    <w:rsid w:val="00DE4812"/>
    <w:rsid w:val="00DE6C0E"/>
    <w:rsid w:val="00DF235E"/>
    <w:rsid w:val="00DF4A57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67F5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E7E1A"/>
  <w15:docId w15:val="{AFCE2C68-5D7A-4D4F-B55B-540DAA47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B782-F100-4520-9D1A-660A417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 Monthly Calendar - CalendarLabs.com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 Monthly Calendar - CalendarLabs.com</dc:title>
  <dc:subject>2024  Monthly Calendar - CalendarLabs.com</dc:subject>
  <dc:creator>CalendarLabs.com</dc:creator>
  <cp:keywords>calendarlabs.com; calendar</cp:keywords>
  <dc:description>For Personal Use Only. Do not Sale or Distribute. © 2024 Calendar Labs. All Rights Reserved.</dc:description>
  <cp:lastModifiedBy>Dell</cp:lastModifiedBy>
  <cp:revision>2</cp:revision>
  <cp:lastPrinted>2022-10-14T10:52:00Z</cp:lastPrinted>
  <dcterms:created xsi:type="dcterms:W3CDTF">2023-06-19T08:31:00Z</dcterms:created>
  <dcterms:modified xsi:type="dcterms:W3CDTF">2023-06-19T08:31:00Z</dcterms:modified>
</cp:coreProperties>
</file>